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三十九  抱屈夭风流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三十九  抱屈夭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11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三十九  抱屈夭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